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30" w:rsidRPr="00DD03B4" w:rsidRDefault="007C4030" w:rsidP="00A767D4">
      <w:pPr>
        <w:spacing w:after="160" w:line="259" w:lineRule="auto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РОССИЙСКАЯ ФЕДЕРАЦИЯ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Ленинградская область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Муниципальное образование Колтушское сельское поселение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Всеволожского муниципального района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030" w:rsidRPr="00E65E1B" w:rsidRDefault="007C4030" w:rsidP="007C403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АДМИНИСТРАЦИЯ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E65E1B">
        <w:rPr>
          <w:sz w:val="32"/>
          <w:szCs w:val="32"/>
        </w:rPr>
        <w:t xml:space="preserve">                                     ПОСТАНОВЛЕНИЕ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7C4030" w:rsidRPr="00E65E1B" w:rsidRDefault="00F72CE9" w:rsidP="00A767D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10.2021</w:t>
      </w:r>
      <w:r w:rsidR="007C4030" w:rsidRPr="00E65E1B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15</w:t>
      </w:r>
      <w:r w:rsidR="007C4030" w:rsidRPr="00E65E1B">
        <w:rPr>
          <w:sz w:val="28"/>
          <w:szCs w:val="28"/>
        </w:rPr>
        <w:t xml:space="preserve">                                        </w:t>
      </w:r>
    </w:p>
    <w:p w:rsidR="007C4030" w:rsidRPr="00E65E1B" w:rsidRDefault="007C4030" w:rsidP="00A767D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65E1B">
        <w:rPr>
          <w:sz w:val="28"/>
          <w:szCs w:val="28"/>
        </w:rPr>
        <w:t>д. Колтуши</w:t>
      </w:r>
    </w:p>
    <w:p w:rsidR="007C4030" w:rsidRPr="00AD209C" w:rsidRDefault="007C4030" w:rsidP="007C4030">
      <w:pPr>
        <w:rPr>
          <w:color w:val="000000"/>
          <w:spacing w:val="2"/>
          <w:sz w:val="27"/>
          <w:szCs w:val="27"/>
        </w:rPr>
      </w:pPr>
    </w:p>
    <w:tbl>
      <w:tblPr>
        <w:tblW w:w="0" w:type="auto"/>
        <w:tblLook w:val="04A0"/>
      </w:tblPr>
      <w:tblGrid>
        <w:gridCol w:w="6029"/>
      </w:tblGrid>
      <w:tr w:rsidR="007C4030" w:rsidRPr="00AD209C" w:rsidTr="00A767D4">
        <w:trPr>
          <w:trHeight w:val="1676"/>
        </w:trPr>
        <w:tc>
          <w:tcPr>
            <w:tcW w:w="6029" w:type="dxa"/>
          </w:tcPr>
          <w:p w:rsidR="007C4030" w:rsidRDefault="007C4030" w:rsidP="00A767D4">
            <w:pPr>
              <w:ind w:left="567"/>
              <w:jc w:val="both"/>
              <w:rPr>
                <w:iCs/>
                <w:sz w:val="28"/>
                <w:szCs w:val="28"/>
              </w:rPr>
            </w:pPr>
            <w:r w:rsidRPr="0019616D">
              <w:rPr>
                <w:iCs/>
                <w:sz w:val="28"/>
                <w:szCs w:val="28"/>
              </w:rPr>
              <w:t xml:space="preserve">Об утверждении </w:t>
            </w:r>
            <w:proofErr w:type="gramStart"/>
            <w:r w:rsidR="00D16CF7">
              <w:rPr>
                <w:iCs/>
                <w:sz w:val="28"/>
                <w:szCs w:val="28"/>
              </w:rPr>
              <w:t xml:space="preserve">реестра источников доходов </w:t>
            </w:r>
            <w:r w:rsidR="00BE00D8">
              <w:rPr>
                <w:iCs/>
                <w:sz w:val="28"/>
                <w:szCs w:val="28"/>
              </w:rPr>
              <w:t xml:space="preserve">бюджета </w:t>
            </w:r>
            <w:r w:rsidRPr="0019616D">
              <w:rPr>
                <w:iCs/>
                <w:sz w:val="28"/>
                <w:szCs w:val="28"/>
              </w:rPr>
              <w:t>муниципального образования</w:t>
            </w:r>
            <w:proofErr w:type="gramEnd"/>
            <w:r w:rsidRPr="0019616D">
              <w:rPr>
                <w:iCs/>
                <w:sz w:val="28"/>
                <w:szCs w:val="28"/>
              </w:rPr>
              <w:t xml:space="preserve"> Колтушское сельское  поселение Всеволожского муниципального района Ленинградской области </w:t>
            </w:r>
            <w:r w:rsidR="00BE00D8">
              <w:rPr>
                <w:iCs/>
                <w:sz w:val="28"/>
                <w:szCs w:val="28"/>
              </w:rPr>
              <w:t>н</w:t>
            </w:r>
            <w:r w:rsidRPr="0019616D">
              <w:rPr>
                <w:iCs/>
                <w:sz w:val="28"/>
                <w:szCs w:val="28"/>
              </w:rPr>
              <w:t>а 20</w:t>
            </w:r>
            <w:r w:rsidRPr="0025584A">
              <w:rPr>
                <w:iCs/>
                <w:sz w:val="28"/>
                <w:szCs w:val="28"/>
              </w:rPr>
              <w:t>2</w:t>
            </w:r>
            <w:r w:rsidR="00BE00D8">
              <w:rPr>
                <w:iCs/>
                <w:sz w:val="28"/>
                <w:szCs w:val="28"/>
              </w:rPr>
              <w:t>2</w:t>
            </w:r>
            <w:r w:rsidRPr="0019616D">
              <w:rPr>
                <w:iCs/>
                <w:sz w:val="28"/>
                <w:szCs w:val="28"/>
              </w:rPr>
              <w:t xml:space="preserve"> г</w:t>
            </w:r>
            <w:r>
              <w:rPr>
                <w:iCs/>
                <w:sz w:val="28"/>
                <w:szCs w:val="28"/>
              </w:rPr>
              <w:t>од</w:t>
            </w:r>
            <w:r w:rsidR="00BE00D8">
              <w:rPr>
                <w:iCs/>
                <w:sz w:val="28"/>
                <w:szCs w:val="28"/>
              </w:rPr>
              <w:t xml:space="preserve"> и плановый период 2023-2024 годов</w:t>
            </w:r>
          </w:p>
          <w:p w:rsidR="00BE00D8" w:rsidRPr="00715B5C" w:rsidRDefault="00BE00D8" w:rsidP="00A767D4">
            <w:pPr>
              <w:ind w:left="567"/>
              <w:jc w:val="both"/>
              <w:rPr>
                <w:color w:val="000000"/>
                <w:spacing w:val="2"/>
                <w:sz w:val="27"/>
                <w:szCs w:val="27"/>
              </w:rPr>
            </w:pPr>
          </w:p>
        </w:tc>
      </w:tr>
    </w:tbl>
    <w:p w:rsidR="007C4030" w:rsidRDefault="007C4030" w:rsidP="00A767D4">
      <w:pPr>
        <w:pStyle w:val="11"/>
        <w:ind w:left="567"/>
        <w:rPr>
          <w:sz w:val="27"/>
          <w:szCs w:val="27"/>
        </w:rPr>
      </w:pPr>
      <w:bookmarkStart w:id="0" w:name="sub_101"/>
      <w:r>
        <w:t xml:space="preserve">           </w:t>
      </w:r>
      <w:proofErr w:type="gramStart"/>
      <w:r w:rsidRPr="00AF4D36">
        <w:t xml:space="preserve">На основании </w:t>
      </w:r>
      <w:r w:rsidRPr="00A95FDC">
        <w:t>ст</w:t>
      </w:r>
      <w:r w:rsidR="00BE00D8">
        <w:t>. 47.1</w:t>
      </w:r>
      <w:r w:rsidRPr="00A95FDC">
        <w:t xml:space="preserve"> </w:t>
      </w:r>
      <w:r w:rsidRPr="00AF4D36">
        <w:t>Бюджетного кодекса Российской Федерации,</w:t>
      </w:r>
      <w:r w:rsidR="00BE00D8">
        <w:t xml:space="preserve"> постановления Правительства Российской Федерации от 31.08.2016 </w:t>
      </w:r>
      <w:r w:rsidR="007102DF">
        <w:t xml:space="preserve"> </w:t>
      </w:r>
      <w:r w:rsidR="00BE00D8">
        <w:t xml:space="preserve">№ 868 «О порядке формирования и ведения перечня источников </w:t>
      </w:r>
      <w:r w:rsidR="00A767D4">
        <w:t xml:space="preserve">доходов Российской Федерации», </w:t>
      </w:r>
      <w:r w:rsidRPr="00AF4D36">
        <w:t xml:space="preserve">в соответствии с </w:t>
      </w:r>
      <w:r>
        <w:t>реш</w:t>
      </w:r>
      <w:r w:rsidRPr="00AF4D36">
        <w:t>ением</w:t>
      </w:r>
      <w:r>
        <w:t xml:space="preserve"> с</w:t>
      </w:r>
      <w:r w:rsidRPr="00AF4D36">
        <w:t>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BE00D8" w:rsidRPr="00BE00D8">
        <w:t xml:space="preserve"> </w:t>
      </w:r>
      <w:r w:rsidR="00BE00D8">
        <w:t>от 21.10.2020 № 35</w:t>
      </w:r>
      <w:r w:rsidRPr="00AF4D36">
        <w:t xml:space="preserve"> «Об ут</w:t>
      </w:r>
      <w:r w:rsidR="00A767D4">
        <w:t>верждении Положения о бюджетном</w:t>
      </w:r>
      <w:r w:rsidR="00A767D4">
        <w:tab/>
      </w:r>
      <w:r w:rsidRPr="00AF4D36">
        <w:t xml:space="preserve">процессе в муниципальном образовании Колтушское сельское поселение Всеволожского </w:t>
      </w:r>
      <w:r w:rsidRPr="0025584A">
        <w:t>муниципального района Ленинградской</w:t>
      </w:r>
      <w:proofErr w:type="gramEnd"/>
      <w:r w:rsidRPr="0025584A">
        <w:t xml:space="preserve"> области»</w:t>
      </w:r>
      <w:r w:rsidR="00BE00D8">
        <w:t xml:space="preserve">,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30.05.2018 № 264 «Об утверждении Порядка формирования и ведения </w:t>
      </w:r>
      <w:proofErr w:type="gramStart"/>
      <w:r w:rsidR="00BE00D8">
        <w:t>реестра источников доходов бюджета</w:t>
      </w:r>
      <w:r w:rsidR="00BE00D8" w:rsidRPr="00BE00D8">
        <w:t xml:space="preserve"> </w:t>
      </w:r>
      <w:r w:rsidR="00BE00D8">
        <w:t>муниципального образования</w:t>
      </w:r>
      <w:proofErr w:type="gramEnd"/>
      <w:r w:rsidR="00BE00D8">
        <w:t xml:space="preserve"> Колтушское сельское поселение Всеволожского муниципального района Ленинградской области»</w:t>
      </w:r>
      <w:r w:rsidRPr="00AF4D36">
        <w:t xml:space="preserve"> </w:t>
      </w:r>
      <w:r w:rsidRPr="00AD209C">
        <w:rPr>
          <w:sz w:val="27"/>
          <w:szCs w:val="27"/>
        </w:rPr>
        <w:t xml:space="preserve">           </w:t>
      </w:r>
    </w:p>
    <w:p w:rsidR="007C4030" w:rsidRDefault="007C4030" w:rsidP="007C4030">
      <w:pPr>
        <w:pStyle w:val="11"/>
        <w:rPr>
          <w:sz w:val="27"/>
          <w:szCs w:val="27"/>
        </w:rPr>
      </w:pPr>
      <w:r w:rsidRPr="00AD209C">
        <w:rPr>
          <w:sz w:val="27"/>
          <w:szCs w:val="27"/>
        </w:rPr>
        <w:t xml:space="preserve"> </w:t>
      </w:r>
      <w:r w:rsidR="00A767D4">
        <w:rPr>
          <w:sz w:val="27"/>
          <w:szCs w:val="27"/>
        </w:rPr>
        <w:tab/>
      </w:r>
      <w:r w:rsidRPr="00AD209C">
        <w:rPr>
          <w:sz w:val="27"/>
          <w:szCs w:val="27"/>
        </w:rPr>
        <w:t>ПОСТАНОВЛЯЮ:</w:t>
      </w:r>
    </w:p>
    <w:p w:rsidR="007C4030" w:rsidRPr="00AD209C" w:rsidRDefault="007C4030" w:rsidP="007C4030">
      <w:pPr>
        <w:rPr>
          <w:sz w:val="27"/>
          <w:szCs w:val="27"/>
        </w:rPr>
      </w:pPr>
    </w:p>
    <w:p w:rsidR="007C4030" w:rsidRDefault="007C4030" w:rsidP="00A767D4">
      <w:pPr>
        <w:ind w:left="567"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1. Утвердить </w:t>
      </w:r>
      <w:r w:rsidR="00BE00D8">
        <w:rPr>
          <w:sz w:val="28"/>
          <w:szCs w:val="28"/>
        </w:rPr>
        <w:t xml:space="preserve">реестр источников доходов бюджета </w:t>
      </w:r>
      <w:r w:rsidRPr="00AF4D36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</w:t>
      </w:r>
      <w:r w:rsidR="00725501">
        <w:rPr>
          <w:sz w:val="28"/>
          <w:szCs w:val="28"/>
        </w:rPr>
        <w:t>нградской области н</w:t>
      </w:r>
      <w:r w:rsidRPr="00AF4D36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72550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25501">
        <w:rPr>
          <w:sz w:val="28"/>
          <w:szCs w:val="28"/>
        </w:rPr>
        <w:t xml:space="preserve"> и плановый период 2023-2024 годов</w:t>
      </w:r>
      <w:r w:rsidRPr="00AF4D36">
        <w:rPr>
          <w:sz w:val="28"/>
          <w:szCs w:val="28"/>
        </w:rPr>
        <w:t xml:space="preserve"> согласно приложению.</w:t>
      </w:r>
    </w:p>
    <w:p w:rsidR="00725501" w:rsidRPr="00AF4D36" w:rsidRDefault="00725501" w:rsidP="00A767D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едставить реестр источников доходов бюджета </w:t>
      </w:r>
      <w:r w:rsidRPr="00AF4D36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</w:t>
      </w:r>
      <w:r>
        <w:rPr>
          <w:sz w:val="28"/>
          <w:szCs w:val="28"/>
        </w:rPr>
        <w:t>нградской области н</w:t>
      </w:r>
      <w:r w:rsidRPr="00AF4D36">
        <w:rPr>
          <w:sz w:val="28"/>
          <w:szCs w:val="28"/>
        </w:rPr>
        <w:t>а 20</w:t>
      </w:r>
      <w:r>
        <w:rPr>
          <w:sz w:val="28"/>
          <w:szCs w:val="28"/>
        </w:rPr>
        <w:t xml:space="preserve">22 год и плановый период 2023-2024 годов в совет депутатов </w:t>
      </w:r>
      <w:r w:rsidRPr="00AF4D36">
        <w:rPr>
          <w:sz w:val="28"/>
          <w:szCs w:val="28"/>
        </w:rPr>
        <w:t xml:space="preserve">муниципального образования Колтушское сельское </w:t>
      </w:r>
      <w:r w:rsidRPr="00AF4D36">
        <w:rPr>
          <w:sz w:val="28"/>
          <w:szCs w:val="28"/>
        </w:rPr>
        <w:lastRenderedPageBreak/>
        <w:t>поселение Всеволожского муниципального района Лени</w:t>
      </w:r>
      <w:r>
        <w:rPr>
          <w:sz w:val="28"/>
          <w:szCs w:val="28"/>
        </w:rPr>
        <w:t>нградской области в составе перечня документов к проекту бюджета муниципального образования на 2022 год и плановый период 2023-2024 годов.</w:t>
      </w:r>
      <w:proofErr w:type="gramEnd"/>
    </w:p>
    <w:p w:rsidR="007C4030" w:rsidRPr="00AF4D36" w:rsidRDefault="007C4030" w:rsidP="00A767D4">
      <w:pPr>
        <w:tabs>
          <w:tab w:val="left" w:pos="567"/>
        </w:tabs>
        <w:ind w:left="567" w:firstLine="851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2. </w:t>
      </w:r>
      <w:proofErr w:type="gramStart"/>
      <w:r w:rsidR="007102DF">
        <w:rPr>
          <w:sz w:val="28"/>
          <w:szCs w:val="28"/>
        </w:rPr>
        <w:t>Р</w:t>
      </w:r>
      <w:r w:rsidRPr="00AF4D36">
        <w:rPr>
          <w:sz w:val="28"/>
          <w:szCs w:val="28"/>
        </w:rPr>
        <w:t>азместить</w:t>
      </w:r>
      <w:proofErr w:type="gramEnd"/>
      <w:r w:rsidRPr="00AF4D36">
        <w:rPr>
          <w:sz w:val="28"/>
          <w:szCs w:val="28"/>
        </w:rPr>
        <w:t xml:space="preserve"> </w:t>
      </w:r>
      <w:r w:rsidR="007102D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AF4D36">
        <w:rPr>
          <w:sz w:val="28"/>
          <w:szCs w:val="28"/>
        </w:rPr>
        <w:t xml:space="preserve">на официальном сайте </w:t>
      </w:r>
      <w:r w:rsidR="00725501" w:rsidRPr="00AF4D36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</w:t>
      </w:r>
      <w:r w:rsidR="00725501">
        <w:rPr>
          <w:sz w:val="28"/>
          <w:szCs w:val="28"/>
        </w:rPr>
        <w:t>нградской области</w:t>
      </w:r>
      <w:r w:rsidRPr="00AF4D36">
        <w:rPr>
          <w:sz w:val="28"/>
          <w:szCs w:val="28"/>
        </w:rPr>
        <w:t>.</w:t>
      </w:r>
    </w:p>
    <w:p w:rsidR="007C4030" w:rsidRPr="00AF4D36" w:rsidRDefault="007C4030" w:rsidP="00A767D4">
      <w:pPr>
        <w:ind w:left="567" w:firstLine="851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3.  </w:t>
      </w:r>
      <w:proofErr w:type="gramStart"/>
      <w:r w:rsidRPr="00AF4D36">
        <w:rPr>
          <w:sz w:val="28"/>
          <w:szCs w:val="28"/>
        </w:rPr>
        <w:t>Контроль за</w:t>
      </w:r>
      <w:proofErr w:type="gramEnd"/>
      <w:r w:rsidRPr="00AF4D36">
        <w:rPr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>
        <w:rPr>
          <w:sz w:val="28"/>
          <w:szCs w:val="28"/>
        </w:rPr>
        <w:t>Норкко О.А.</w:t>
      </w:r>
    </w:p>
    <w:p w:rsidR="007C4030" w:rsidRPr="00AF4D36" w:rsidRDefault="007C4030" w:rsidP="00A767D4">
      <w:pPr>
        <w:ind w:left="567" w:firstLine="851"/>
        <w:jc w:val="both"/>
        <w:rPr>
          <w:b/>
          <w:sz w:val="28"/>
          <w:szCs w:val="28"/>
        </w:rPr>
      </w:pPr>
    </w:p>
    <w:p w:rsidR="007C4030" w:rsidRDefault="007C4030" w:rsidP="00A767D4">
      <w:pPr>
        <w:ind w:left="567" w:firstLine="851"/>
        <w:jc w:val="both"/>
        <w:rPr>
          <w:b/>
          <w:sz w:val="28"/>
          <w:szCs w:val="28"/>
        </w:rPr>
      </w:pPr>
    </w:p>
    <w:bookmarkEnd w:id="0"/>
    <w:p w:rsidR="007C4030" w:rsidRPr="00AF4D36" w:rsidRDefault="007C4030" w:rsidP="00A767D4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</w:t>
      </w:r>
      <w:r w:rsidR="00A767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4D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5501"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4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Комарницкая</w:t>
      </w:r>
    </w:p>
    <w:p w:rsidR="00966777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966777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966777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966777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sectPr w:rsidR="00966777" w:rsidSect="00A767D4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1D8"/>
    <w:rsid w:val="000259EE"/>
    <w:rsid w:val="000757DA"/>
    <w:rsid w:val="000A702C"/>
    <w:rsid w:val="001C6DE7"/>
    <w:rsid w:val="002042E3"/>
    <w:rsid w:val="00234E10"/>
    <w:rsid w:val="00375ACC"/>
    <w:rsid w:val="003E3172"/>
    <w:rsid w:val="0049392F"/>
    <w:rsid w:val="004B7B25"/>
    <w:rsid w:val="004D21D8"/>
    <w:rsid w:val="004D2FFB"/>
    <w:rsid w:val="005911A4"/>
    <w:rsid w:val="005A7364"/>
    <w:rsid w:val="005B4A0E"/>
    <w:rsid w:val="005F2266"/>
    <w:rsid w:val="00696ABC"/>
    <w:rsid w:val="007102DF"/>
    <w:rsid w:val="00725501"/>
    <w:rsid w:val="00745E0A"/>
    <w:rsid w:val="00775421"/>
    <w:rsid w:val="007C4030"/>
    <w:rsid w:val="007E6786"/>
    <w:rsid w:val="007F3ECA"/>
    <w:rsid w:val="00800BDD"/>
    <w:rsid w:val="008F0CBB"/>
    <w:rsid w:val="00966777"/>
    <w:rsid w:val="009945DF"/>
    <w:rsid w:val="00A01D1F"/>
    <w:rsid w:val="00A119E4"/>
    <w:rsid w:val="00A767D4"/>
    <w:rsid w:val="00B44504"/>
    <w:rsid w:val="00B63C3D"/>
    <w:rsid w:val="00BE00D8"/>
    <w:rsid w:val="00C312B6"/>
    <w:rsid w:val="00C67C09"/>
    <w:rsid w:val="00D16CF7"/>
    <w:rsid w:val="00D17D6A"/>
    <w:rsid w:val="00D21EEE"/>
    <w:rsid w:val="00DA2DC6"/>
    <w:rsid w:val="00DB0843"/>
    <w:rsid w:val="00DC7F03"/>
    <w:rsid w:val="00DD5AFA"/>
    <w:rsid w:val="00E5104B"/>
    <w:rsid w:val="00E95424"/>
    <w:rsid w:val="00EA0D59"/>
    <w:rsid w:val="00F40F67"/>
    <w:rsid w:val="00F7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4D21D8"/>
    <w:pPr>
      <w:keepLines w:val="0"/>
      <w:spacing w:before="240" w:after="60"/>
      <w:jc w:val="both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4D21D8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D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030"/>
    <w:pPr>
      <w:ind w:left="720"/>
      <w:contextualSpacing/>
    </w:pPr>
  </w:style>
  <w:style w:type="paragraph" w:customStyle="1" w:styleId="ConsNonformat">
    <w:name w:val="ConsNonformat"/>
    <w:rsid w:val="007C40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7C4030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7C4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2EA7-17D2-4769-9CEF-39E81F30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</cp:lastModifiedBy>
  <cp:revision>2</cp:revision>
  <dcterms:created xsi:type="dcterms:W3CDTF">2021-10-27T14:17:00Z</dcterms:created>
  <dcterms:modified xsi:type="dcterms:W3CDTF">2021-10-27T14:17:00Z</dcterms:modified>
</cp:coreProperties>
</file>